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50B97" w:rsidRPr="00C50B97">
        <w:rPr>
          <w:b/>
          <w:sz w:val="32"/>
          <w:szCs w:val="28"/>
        </w:rPr>
        <w:t>PI4MSD5V9</w:t>
      </w:r>
      <w:r w:rsidR="00D44BBD">
        <w:rPr>
          <w:rFonts w:hint="eastAsia"/>
          <w:b/>
          <w:sz w:val="32"/>
          <w:szCs w:val="28"/>
        </w:rPr>
        <w:t>5</w:t>
      </w:r>
      <w:r w:rsidR="00C50B97" w:rsidRPr="00C50B97">
        <w:rPr>
          <w:b/>
          <w:sz w:val="32"/>
          <w:szCs w:val="28"/>
        </w:rPr>
        <w:t>4</w:t>
      </w:r>
      <w:r w:rsidR="001F7E7E">
        <w:rPr>
          <w:rFonts w:hint="eastAsia"/>
          <w:b/>
          <w:sz w:val="32"/>
          <w:szCs w:val="28"/>
        </w:rPr>
        <w:t>2</w:t>
      </w:r>
      <w:r w:rsidR="00D44BBD">
        <w:rPr>
          <w:rFonts w:hint="eastAsia"/>
          <w:b/>
          <w:sz w:val="32"/>
          <w:szCs w:val="28"/>
        </w:rPr>
        <w:t>A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C50B97">
        <w:rPr>
          <w:rFonts w:hint="eastAsia"/>
        </w:rPr>
        <w:t>sc0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C50B97">
        <w:rPr>
          <w:rFonts w:hint="eastAsia"/>
        </w:rPr>
        <w:t>498</w:t>
      </w:r>
      <w:r>
        <w:t xml:space="preserve">n </w:t>
      </w:r>
      <w:r w:rsidR="00731894">
        <w:rPr>
          <w:rFonts w:hint="eastAsia"/>
        </w:rPr>
        <w:t>100</w:t>
      </w:r>
      <w:r w:rsidR="00C50B97">
        <w:rPr>
          <w:rFonts w:hint="eastAsia"/>
        </w:rPr>
        <w:t>0</w:t>
      </w:r>
      <w:r w:rsidR="00731894">
        <w:rPr>
          <w:rFonts w:hint="eastAsia"/>
        </w:rPr>
        <w:t>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="00C50B97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 xml:space="preserve">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CC6ADB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C50B97">
                      <w:rPr>
                        <w:rFonts w:hint="eastAsia"/>
                      </w:rPr>
                      <w:t>4MSD5V9</w:t>
                    </w:r>
                    <w:r w:rsidR="00D44BBD">
                      <w:rPr>
                        <w:rFonts w:hint="eastAsia"/>
                      </w:rPr>
                      <w:t>5</w:t>
                    </w:r>
                    <w:r w:rsidR="00C50B97">
                      <w:rPr>
                        <w:rFonts w:hint="eastAsia"/>
                      </w:rPr>
                      <w:t>4</w:t>
                    </w:r>
                    <w:r w:rsidR="001F7E7E">
                      <w:rPr>
                        <w:rFonts w:hint="eastAsia"/>
                      </w:rPr>
                      <w:t>2</w:t>
                    </w:r>
                    <w:r w:rsidR="00D44BBD"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</w:t>
                    </w:r>
                    <w:r w:rsidR="00731894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9" type="#_x0000_t32" style="position:absolute;left:5994;top:7006;width:2003;height:7;flip:y" o:connectortype="straight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C50B97">
        <w:rPr>
          <w:rFonts w:hint="eastAsia"/>
          <w:b/>
        </w:rPr>
        <w:t>0.5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C50B97">
        <w:rPr>
          <w:rFonts w:hint="eastAsia"/>
          <w:b/>
        </w:rPr>
        <w:t>0.5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C50B97" w:rsidP="00EA5361">
      <w:r>
        <w:rPr>
          <w:noProof/>
        </w:rPr>
        <w:drawing>
          <wp:inline distT="0" distB="0" distL="0" distR="0">
            <wp:extent cx="5273741" cy="3862317"/>
            <wp:effectExtent l="19050" t="0" r="3109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0D61BB" w:rsidP="00EA5361">
      <w:r>
        <w:rPr>
          <w:noProof/>
        </w:rPr>
        <w:drawing>
          <wp:inline distT="0" distB="0" distL="0" distR="0">
            <wp:extent cx="5273741" cy="3896435"/>
            <wp:effectExtent l="19050" t="0" r="310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F19" w:rsidRDefault="00223F19" w:rsidP="00CD5914">
      <w:r>
        <w:separator/>
      </w:r>
    </w:p>
  </w:endnote>
  <w:endnote w:type="continuationSeparator" w:id="1">
    <w:p w:rsidR="00223F19" w:rsidRDefault="00223F19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F19" w:rsidRDefault="00223F19" w:rsidP="00CD5914">
      <w:r>
        <w:separator/>
      </w:r>
    </w:p>
  </w:footnote>
  <w:footnote w:type="continuationSeparator" w:id="1">
    <w:p w:rsidR="00223F19" w:rsidRDefault="00223F19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D61BB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0568"/>
    <w:rsid w:val="00194A7F"/>
    <w:rsid w:val="001B23BE"/>
    <w:rsid w:val="001B3A3E"/>
    <w:rsid w:val="001B469D"/>
    <w:rsid w:val="001C5965"/>
    <w:rsid w:val="001F042A"/>
    <w:rsid w:val="001F544C"/>
    <w:rsid w:val="001F7E7E"/>
    <w:rsid w:val="0020191A"/>
    <w:rsid w:val="00204614"/>
    <w:rsid w:val="00206718"/>
    <w:rsid w:val="00211078"/>
    <w:rsid w:val="00216965"/>
    <w:rsid w:val="002230A8"/>
    <w:rsid w:val="00223F19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44B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7A31"/>
    <w:rsid w:val="00534795"/>
    <w:rsid w:val="00541FA7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52FF"/>
    <w:rsid w:val="00797A2D"/>
    <w:rsid w:val="007B27B5"/>
    <w:rsid w:val="007B3499"/>
    <w:rsid w:val="007C0022"/>
    <w:rsid w:val="007C3D55"/>
    <w:rsid w:val="007D4EDB"/>
    <w:rsid w:val="007E07F3"/>
    <w:rsid w:val="007E0A47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6CF"/>
    <w:rsid w:val="00C50B97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C6ADB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25EF1"/>
    <w:rsid w:val="00D263B5"/>
    <w:rsid w:val="00D27E5B"/>
    <w:rsid w:val="00D32AFF"/>
    <w:rsid w:val="00D3532F"/>
    <w:rsid w:val="00D432ED"/>
    <w:rsid w:val="00D44BBD"/>
    <w:rsid w:val="00D50015"/>
    <w:rsid w:val="00D60FBA"/>
    <w:rsid w:val="00D62C8E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D2B2C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D67CA"/>
    <w:rsid w:val="00EE44B7"/>
    <w:rsid w:val="00EE5616"/>
    <w:rsid w:val="00F03059"/>
    <w:rsid w:val="00F078EF"/>
    <w:rsid w:val="00F13019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B2FAB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 strokecolor="#031529">
      <v:stroke color="#031529"/>
      <v:shadow color="#ef5703"/>
    </o:shapedefaults>
    <o:shapelayout v:ext="edit">
      <o:idmap v:ext="edit" data="1"/>
      <o:rules v:ext="edit">
        <o:r id="V:Rule8" type="connector" idref="#_x0000_s1609"/>
        <o:r id="V:Rule9" type="connector" idref="#_x0000_s1577"/>
        <o:r id="V:Rule10" type="connector" idref="#_x0000_s1548"/>
        <o:r id="V:Rule11" type="connector" idref="#_x0000_s1575"/>
        <o:r id="V:Rule12" type="connector" idref="#_x0000_s1549"/>
        <o:r id="V:Rule13" type="connector" idref="#_x0000_s1550"/>
        <o:r id="V:Rule1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9CCB1692-8D24-4BBD-B8CF-3E62F23D57CC}"/>
</file>

<file path=customXml/itemProps3.xml><?xml version="1.0" encoding="utf-8"?>
<ds:datastoreItem xmlns:ds="http://schemas.openxmlformats.org/officeDocument/2006/customXml" ds:itemID="{E9D5EB70-16EE-482B-B1E1-905151EE43CF}"/>
</file>

<file path=customXml/itemProps4.xml><?xml version="1.0" encoding="utf-8"?>
<ds:datastoreItem xmlns:ds="http://schemas.openxmlformats.org/officeDocument/2006/customXml" ds:itemID="{B2E814CB-5551-4654-A8E7-D5BDBD0F3E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37</cp:revision>
  <dcterms:created xsi:type="dcterms:W3CDTF">2016-12-28T02:15:00Z</dcterms:created>
  <dcterms:modified xsi:type="dcterms:W3CDTF">2017-09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